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ROGO INGENIER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0195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5.4001032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2.328.57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ELECCIÓN ABREVIADA MENOR CUANTÍA No SAMC-MHC-014-2022 CONTRATO DE OBRA PUBLICA No 0214 DE 2022-11-29 - REALIZAR MEJORAMIENTO DE DIEZ (10) VIVIENDAS EN SECTOR URBAN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2.328.5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116.42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698.5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5.843.7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46.57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3.28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2.328.5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2.328.57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2.328.57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22.328.5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223.286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122.328.5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.116.42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44.998.31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6.698.57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.290.28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